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D4" w:rsidRDefault="002465D4" w:rsidP="00246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465D4" w:rsidRDefault="002465D4" w:rsidP="00246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ПОСЕЛЕНИЯ РАМЕНО</w:t>
      </w:r>
    </w:p>
    <w:p w:rsidR="002465D4" w:rsidRDefault="002465D4" w:rsidP="00246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ИЦИПАЛЬНОГО РАЙОНА СЫЗРАНСКИЙ</w:t>
      </w:r>
    </w:p>
    <w:p w:rsidR="002465D4" w:rsidRDefault="002465D4" w:rsidP="00246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6105">
        <w:rPr>
          <w:sz w:val="28"/>
          <w:szCs w:val="28"/>
        </w:rPr>
        <w:t>«</w:t>
      </w:r>
      <w:r>
        <w:rPr>
          <w:sz w:val="28"/>
          <w:szCs w:val="28"/>
        </w:rPr>
        <w:t>15</w:t>
      </w:r>
      <w:r w:rsidRPr="00926105">
        <w:rPr>
          <w:sz w:val="28"/>
          <w:szCs w:val="28"/>
        </w:rPr>
        <w:t xml:space="preserve">»  </w:t>
      </w:r>
      <w:r>
        <w:rPr>
          <w:sz w:val="28"/>
          <w:szCs w:val="28"/>
        </w:rPr>
        <w:t>февраля</w:t>
      </w:r>
      <w:r w:rsidRPr="00926105">
        <w:rPr>
          <w:sz w:val="28"/>
          <w:szCs w:val="28"/>
        </w:rPr>
        <w:t xml:space="preserve">  201</w:t>
      </w:r>
      <w:r>
        <w:rPr>
          <w:sz w:val="28"/>
          <w:szCs w:val="28"/>
        </w:rPr>
        <w:t>6</w:t>
      </w:r>
      <w:r w:rsidRPr="00926105">
        <w:rPr>
          <w:sz w:val="28"/>
          <w:szCs w:val="28"/>
        </w:rPr>
        <w:t xml:space="preserve">г.               </w:t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15</w:t>
      </w:r>
    </w:p>
    <w:p w:rsidR="002465D4" w:rsidRDefault="002465D4" w:rsidP="002465D4">
      <w:pPr>
        <w:rPr>
          <w:sz w:val="28"/>
          <w:szCs w:val="28"/>
        </w:rPr>
      </w:pPr>
    </w:p>
    <w:p w:rsidR="002465D4" w:rsidRPr="00AC5AFA" w:rsidRDefault="002465D4" w:rsidP="002465D4">
      <w:pPr>
        <w:jc w:val="center"/>
        <w:rPr>
          <w:b/>
          <w:sz w:val="28"/>
          <w:szCs w:val="28"/>
        </w:rPr>
      </w:pPr>
      <w:r w:rsidRPr="00AC5AFA">
        <w:rPr>
          <w:b/>
          <w:sz w:val="28"/>
          <w:szCs w:val="28"/>
        </w:rPr>
        <w:t xml:space="preserve">О внесении  изменений  в </w:t>
      </w:r>
      <w:r>
        <w:rPr>
          <w:b/>
          <w:sz w:val="28"/>
          <w:szCs w:val="28"/>
        </w:rPr>
        <w:t>Муниципальную целевую Программу «Модернизация и развитие автомобильных дорог общего пользования сельского поселения Рамено на 2016-2020 годы»</w:t>
      </w:r>
    </w:p>
    <w:p w:rsidR="002465D4" w:rsidRDefault="002465D4" w:rsidP="002465D4">
      <w:pPr>
        <w:jc w:val="center"/>
        <w:rPr>
          <w:sz w:val="28"/>
          <w:szCs w:val="28"/>
        </w:rPr>
      </w:pPr>
    </w:p>
    <w:p w:rsidR="002465D4" w:rsidRPr="00CB3AD7" w:rsidRDefault="002465D4" w:rsidP="002465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Pr="00CB3AD7"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</w:t>
      </w:r>
      <w:r>
        <w:rPr>
          <w:sz w:val="28"/>
          <w:szCs w:val="28"/>
        </w:rPr>
        <w:t>17</w:t>
      </w:r>
      <w:r w:rsidRPr="00CB3AD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B3AD7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CB3AD7">
        <w:rPr>
          <w:sz w:val="28"/>
          <w:szCs w:val="28"/>
        </w:rPr>
        <w:t xml:space="preserve">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 и в целях развития сети автомобильных дорог общего пользования местного значения сельского поселения Рамено муниципального района Сызранский Самарской области</w:t>
      </w:r>
      <w:r w:rsidRPr="00CB3AD7">
        <w:rPr>
          <w:color w:val="000000"/>
          <w:sz w:val="32"/>
          <w:szCs w:val="32"/>
        </w:rPr>
        <w:t xml:space="preserve"> </w:t>
      </w:r>
      <w:r w:rsidRPr="00CB3AD7">
        <w:rPr>
          <w:color w:val="000000"/>
          <w:sz w:val="28"/>
          <w:szCs w:val="28"/>
        </w:rPr>
        <w:t>администрация сельского поселения Рамено</w:t>
      </w:r>
      <w:proofErr w:type="gramEnd"/>
    </w:p>
    <w:p w:rsidR="002465D4" w:rsidRDefault="002465D4" w:rsidP="00246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65D4" w:rsidRDefault="002465D4" w:rsidP="002465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2465D4" w:rsidRDefault="002465D4" w:rsidP="002465D4">
      <w:pPr>
        <w:jc w:val="both"/>
        <w:rPr>
          <w:sz w:val="28"/>
          <w:szCs w:val="28"/>
        </w:rPr>
      </w:pPr>
    </w:p>
    <w:p w:rsidR="002465D4" w:rsidRPr="0059125D" w:rsidRDefault="002465D4" w:rsidP="002465D4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постановление администрации сельского поселения </w:t>
      </w:r>
      <w:r w:rsidRPr="002A16E6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мено от 17.12.2015 года № 162 </w:t>
      </w:r>
      <w:r w:rsidRPr="00AC5AFA">
        <w:rPr>
          <w:sz w:val="28"/>
          <w:szCs w:val="28"/>
        </w:rPr>
        <w:t>«</w:t>
      </w:r>
      <w:r>
        <w:rPr>
          <w:sz w:val="28"/>
          <w:szCs w:val="28"/>
        </w:rPr>
        <w:t xml:space="preserve">Об  утверждении муниципальной  </w:t>
      </w:r>
      <w:r w:rsidRPr="00AC5AFA">
        <w:rPr>
          <w:sz w:val="28"/>
          <w:szCs w:val="28"/>
        </w:rPr>
        <w:t>Программы «Модернизация и развитие автомобильных дорог общего пользования се</w:t>
      </w:r>
      <w:r>
        <w:rPr>
          <w:sz w:val="28"/>
          <w:szCs w:val="28"/>
        </w:rPr>
        <w:t>льского поселения Рамено на 2016-2020</w:t>
      </w:r>
      <w:r w:rsidRPr="00AC5AFA">
        <w:rPr>
          <w:sz w:val="28"/>
          <w:szCs w:val="28"/>
        </w:rPr>
        <w:t>годы»</w:t>
      </w:r>
      <w:r>
        <w:rPr>
          <w:sz w:val="28"/>
          <w:szCs w:val="28"/>
        </w:rPr>
        <w:t>;</w:t>
      </w:r>
    </w:p>
    <w:p w:rsidR="002465D4" w:rsidRPr="00DA3BF3" w:rsidRDefault="002465D4" w:rsidP="002465D4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2465D4" w:rsidRPr="00CC75DE" w:rsidRDefault="002465D4" w:rsidP="002465D4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CC75DE">
        <w:rPr>
          <w:sz w:val="28"/>
          <w:szCs w:val="28"/>
        </w:rPr>
        <w:t>Обнародовать настоящее постановление в газете «Вестник сельского поселения Рамено».</w:t>
      </w:r>
    </w:p>
    <w:p w:rsidR="002465D4" w:rsidRPr="00CC75DE" w:rsidRDefault="002465D4" w:rsidP="002465D4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C75DE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CC75DE">
        <w:rPr>
          <w:sz w:val="28"/>
          <w:szCs w:val="28"/>
        </w:rPr>
        <w:t>за</w:t>
      </w:r>
      <w:proofErr w:type="gramEnd"/>
      <w:r w:rsidRPr="00CC75DE">
        <w:rPr>
          <w:sz w:val="28"/>
          <w:szCs w:val="28"/>
        </w:rPr>
        <w:t xml:space="preserve">  </w:t>
      </w:r>
    </w:p>
    <w:p w:rsidR="002465D4" w:rsidRPr="00CC75DE" w:rsidRDefault="002465D4" w:rsidP="002465D4">
      <w:pPr>
        <w:jc w:val="both"/>
        <w:rPr>
          <w:sz w:val="28"/>
          <w:szCs w:val="28"/>
        </w:rPr>
      </w:pPr>
      <w:r w:rsidRPr="00CC75DE">
        <w:rPr>
          <w:sz w:val="28"/>
          <w:szCs w:val="28"/>
        </w:rPr>
        <w:t xml:space="preserve">      собой.</w:t>
      </w:r>
    </w:p>
    <w:p w:rsidR="002465D4" w:rsidRPr="00CC75DE" w:rsidRDefault="002465D4" w:rsidP="002465D4">
      <w:pPr>
        <w:pStyle w:val="a3"/>
        <w:ind w:left="1140"/>
        <w:jc w:val="both"/>
        <w:rPr>
          <w:sz w:val="28"/>
          <w:szCs w:val="28"/>
        </w:rPr>
      </w:pPr>
    </w:p>
    <w:p w:rsidR="002465D4" w:rsidRPr="00CC75DE" w:rsidRDefault="002465D4" w:rsidP="002465D4">
      <w:pPr>
        <w:pStyle w:val="a3"/>
        <w:ind w:left="1140"/>
        <w:jc w:val="both"/>
        <w:rPr>
          <w:sz w:val="28"/>
          <w:szCs w:val="28"/>
        </w:rPr>
      </w:pPr>
    </w:p>
    <w:p w:rsidR="002465D4" w:rsidRDefault="002465D4" w:rsidP="002465D4">
      <w:pPr>
        <w:pStyle w:val="a3"/>
        <w:ind w:left="1140"/>
        <w:jc w:val="both"/>
        <w:rPr>
          <w:sz w:val="28"/>
          <w:szCs w:val="28"/>
        </w:rPr>
      </w:pPr>
    </w:p>
    <w:p w:rsidR="002465D4" w:rsidRPr="0072334B" w:rsidRDefault="002465D4" w:rsidP="002465D4">
      <w:pPr>
        <w:jc w:val="both"/>
        <w:rPr>
          <w:sz w:val="28"/>
          <w:szCs w:val="28"/>
        </w:rPr>
      </w:pPr>
    </w:p>
    <w:p w:rsidR="002465D4" w:rsidRPr="00614A94" w:rsidRDefault="002465D4" w:rsidP="002465D4">
      <w:pPr>
        <w:pStyle w:val="a3"/>
        <w:ind w:left="1140"/>
        <w:jc w:val="both"/>
        <w:rPr>
          <w:sz w:val="28"/>
          <w:szCs w:val="28"/>
        </w:rPr>
      </w:pPr>
    </w:p>
    <w:p w:rsidR="002465D4" w:rsidRPr="00CA2939" w:rsidRDefault="002465D4" w:rsidP="002465D4">
      <w:pPr>
        <w:rPr>
          <w:sz w:val="28"/>
          <w:szCs w:val="28"/>
        </w:rPr>
      </w:pPr>
      <w:r w:rsidRPr="00CA2939">
        <w:rPr>
          <w:sz w:val="28"/>
          <w:szCs w:val="28"/>
        </w:rPr>
        <w:t>Глава   сельского поселения Рамено                                                   Н.А.Дудин</w:t>
      </w:r>
    </w:p>
    <w:p w:rsidR="002465D4" w:rsidRPr="00CA2939" w:rsidRDefault="002465D4" w:rsidP="002465D4">
      <w:pPr>
        <w:rPr>
          <w:sz w:val="28"/>
          <w:szCs w:val="28"/>
        </w:rPr>
      </w:pPr>
      <w:r w:rsidRPr="00CA2939">
        <w:rPr>
          <w:sz w:val="28"/>
          <w:szCs w:val="28"/>
        </w:rPr>
        <w:t>муниципального района Сызранский</w:t>
      </w:r>
    </w:p>
    <w:p w:rsidR="002465D4" w:rsidRDefault="002465D4" w:rsidP="002465D4"/>
    <w:p w:rsidR="002465D4" w:rsidRDefault="002465D4" w:rsidP="002465D4"/>
    <w:p w:rsidR="002465D4" w:rsidRDefault="002465D4" w:rsidP="002465D4">
      <w:pPr>
        <w:jc w:val="right"/>
      </w:pPr>
    </w:p>
    <w:p w:rsidR="002465D4" w:rsidRDefault="002465D4" w:rsidP="002465D4">
      <w:pPr>
        <w:jc w:val="right"/>
      </w:pPr>
    </w:p>
    <w:p w:rsidR="002465D4" w:rsidRDefault="002465D4" w:rsidP="002465D4">
      <w:pPr>
        <w:jc w:val="right"/>
      </w:pPr>
      <w:r>
        <w:lastRenderedPageBreak/>
        <w:t>Приложение №1</w:t>
      </w:r>
    </w:p>
    <w:p w:rsidR="002465D4" w:rsidRDefault="002465D4" w:rsidP="002465D4">
      <w:pPr>
        <w:jc w:val="right"/>
      </w:pPr>
      <w:r>
        <w:t>к Постановлению администрации</w:t>
      </w:r>
    </w:p>
    <w:p w:rsidR="002465D4" w:rsidRDefault="002465D4" w:rsidP="002465D4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2465D4" w:rsidRDefault="002465D4" w:rsidP="002465D4">
      <w:pPr>
        <w:jc w:val="right"/>
      </w:pPr>
      <w:r>
        <w:t xml:space="preserve">                                                                                               от « 15» февраля  2016 г.  № 15</w:t>
      </w:r>
    </w:p>
    <w:p w:rsidR="002465D4" w:rsidRDefault="002465D4" w:rsidP="002465D4"/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sz w:val="32"/>
          <w:szCs w:val="32"/>
        </w:rPr>
      </w:pPr>
    </w:p>
    <w:p w:rsidR="002465D4" w:rsidRDefault="002465D4" w:rsidP="002465D4">
      <w:pPr>
        <w:jc w:val="center"/>
        <w:rPr>
          <w:b/>
          <w:sz w:val="32"/>
          <w:szCs w:val="32"/>
        </w:rPr>
      </w:pPr>
    </w:p>
    <w:p w:rsidR="002465D4" w:rsidRDefault="002465D4" w:rsidP="002465D4">
      <w:pPr>
        <w:jc w:val="center"/>
        <w:rPr>
          <w:b/>
          <w:sz w:val="32"/>
          <w:szCs w:val="32"/>
        </w:rPr>
      </w:pPr>
    </w:p>
    <w:p w:rsidR="002465D4" w:rsidRDefault="002465D4" w:rsidP="002465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целевая Программа </w:t>
      </w:r>
    </w:p>
    <w:p w:rsidR="002465D4" w:rsidRDefault="002465D4" w:rsidP="002465D4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дернизация и развитие автомобильных дорог общего пользования сельского поселения Рамено</w:t>
      </w:r>
    </w:p>
    <w:p w:rsidR="002465D4" w:rsidRDefault="002465D4" w:rsidP="002465D4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6-2020 годы»</w:t>
      </w: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2465D4" w:rsidRDefault="002465D4" w:rsidP="002465D4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й программы «Модернизация и развитие автомобильных дорог общего пользования сельского поселения Рамено на 2016-2020 годы»</w:t>
      </w:r>
    </w:p>
    <w:p w:rsidR="002465D4" w:rsidRDefault="002465D4" w:rsidP="002465D4">
      <w:pPr>
        <w:ind w:firstLine="540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498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6396"/>
      </w:tblGrid>
      <w:tr w:rsidR="002465D4" w:rsidTr="00F32F8E">
        <w:trPr>
          <w:trHeight w:val="1409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Pr="00540564" w:rsidRDefault="002465D4" w:rsidP="00F32F8E">
            <w:pPr>
              <w:rPr>
                <w:b/>
                <w:sz w:val="28"/>
                <w:szCs w:val="28"/>
              </w:rPr>
            </w:pPr>
            <w:r w:rsidRPr="00540564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D4" w:rsidRPr="00540564" w:rsidRDefault="002465D4" w:rsidP="00F32F8E">
            <w:pPr>
              <w:jc w:val="both"/>
              <w:rPr>
                <w:sz w:val="28"/>
                <w:szCs w:val="28"/>
              </w:rPr>
            </w:pPr>
            <w:r w:rsidRPr="00540564">
              <w:rPr>
                <w:sz w:val="28"/>
                <w:szCs w:val="28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  <w:p w:rsidR="002465D4" w:rsidRPr="00540564" w:rsidRDefault="002465D4" w:rsidP="00F32F8E">
            <w:pPr>
              <w:rPr>
                <w:sz w:val="28"/>
                <w:szCs w:val="28"/>
              </w:rPr>
            </w:pPr>
            <w:r w:rsidRPr="00540564">
              <w:rPr>
                <w:sz w:val="28"/>
                <w:szCs w:val="28"/>
              </w:rPr>
              <w:t xml:space="preserve"> </w:t>
            </w:r>
          </w:p>
          <w:p w:rsidR="002465D4" w:rsidRPr="00540564" w:rsidRDefault="002465D4" w:rsidP="00F32F8E">
            <w:pPr>
              <w:rPr>
                <w:b/>
                <w:sz w:val="28"/>
                <w:szCs w:val="28"/>
              </w:rPr>
            </w:pPr>
          </w:p>
        </w:tc>
      </w:tr>
      <w:tr w:rsidR="002465D4" w:rsidTr="00F32F8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Pr="00540564" w:rsidRDefault="002465D4" w:rsidP="00F32F8E">
            <w:pPr>
              <w:rPr>
                <w:b/>
                <w:sz w:val="28"/>
                <w:szCs w:val="28"/>
              </w:rPr>
            </w:pPr>
            <w:r w:rsidRPr="00540564">
              <w:rPr>
                <w:b/>
                <w:sz w:val="28"/>
                <w:szCs w:val="28"/>
              </w:rPr>
              <w:t>Наименование документов,  регламентирующих разработку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Pr="00540564" w:rsidRDefault="002465D4" w:rsidP="00F32F8E">
            <w:pPr>
              <w:jc w:val="both"/>
              <w:rPr>
                <w:b/>
                <w:sz w:val="28"/>
                <w:szCs w:val="28"/>
              </w:rPr>
            </w:pPr>
            <w:r w:rsidRPr="00540564">
              <w:rPr>
                <w:sz w:val="28"/>
                <w:szCs w:val="28"/>
              </w:rPr>
              <w:t>Постановление администрации Сызранского района от 09.06.2008года N 397 "О разработке и реализации районных целевых программ в муниципальном районе Сызранский"</w:t>
            </w:r>
          </w:p>
        </w:tc>
      </w:tr>
      <w:tr w:rsidR="002465D4" w:rsidTr="00F32F8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Рамено</w:t>
            </w:r>
          </w:p>
        </w:tc>
      </w:tr>
      <w:tr w:rsidR="002465D4" w:rsidTr="00F32F8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троительству, архитектуре, жилищно-коммунальному и дорожному хозяйству администрации Сызранского района</w:t>
            </w:r>
          </w:p>
        </w:tc>
      </w:tr>
      <w:tr w:rsidR="002465D4" w:rsidTr="00F32F8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, пропускной способности и приведение в нормативное состояние дорог местного значения сельского поселения, сокращение числа ДТП.</w:t>
            </w:r>
          </w:p>
        </w:tc>
      </w:tr>
      <w:tr w:rsidR="002465D4" w:rsidTr="00F32F8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, строительство, реконструкция, капитальный ремонт, ремонт и содержание дорог местного значения сельского поселения.</w:t>
            </w:r>
          </w:p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  условий  для развития   малого  и среднего предпринимательства в сельском поселении.</w:t>
            </w:r>
          </w:p>
          <w:p w:rsidR="002465D4" w:rsidRDefault="002465D4" w:rsidP="00F32F8E">
            <w:pPr>
              <w:jc w:val="both"/>
            </w:pPr>
            <w:r>
              <w:rPr>
                <w:sz w:val="28"/>
                <w:szCs w:val="28"/>
              </w:rPr>
              <w:t xml:space="preserve">Повышение уровня жизни населения за счет формирования сети автомобильных дорог, соответствующей потребностям экономики населения, увеличение сферы услуг на объектах дорожной инфраструктуры.       </w:t>
            </w:r>
          </w:p>
        </w:tc>
      </w:tr>
      <w:tr w:rsidR="002465D4" w:rsidTr="00F32F8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 годы</w:t>
            </w:r>
          </w:p>
        </w:tc>
      </w:tr>
      <w:tr w:rsidR="002465D4" w:rsidTr="00F32F8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Рамено </w:t>
            </w:r>
          </w:p>
        </w:tc>
      </w:tr>
      <w:tr w:rsidR="002465D4" w:rsidTr="00F32F8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и источники финансирования мероприятий </w:t>
            </w:r>
            <w:r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финансирования составляет</w:t>
            </w:r>
          </w:p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87,966 тыс. руб., в том числе:</w:t>
            </w:r>
          </w:p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 956,64416  тыс. руб.</w:t>
            </w:r>
          </w:p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17 году  657,83046  тыс. руб.</w:t>
            </w:r>
          </w:p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году  657,83046 тыс. руб.</w:t>
            </w:r>
          </w:p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году  657,83046 тыс. руб.</w:t>
            </w:r>
          </w:p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году  657,83046 тыс. руб.</w:t>
            </w:r>
          </w:p>
          <w:p w:rsidR="002465D4" w:rsidRDefault="002465D4" w:rsidP="00F32F8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муниципального дорожного фонда</w:t>
            </w:r>
          </w:p>
        </w:tc>
      </w:tr>
      <w:tr w:rsidR="002465D4" w:rsidTr="00F32F8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Pr="00B602C9" w:rsidRDefault="002465D4" w:rsidP="00F32F8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остояния автомобильных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Рамено и,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ствие, повышение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безопасности  дорожного 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5D4" w:rsidTr="00F32F8E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 ходом выполнения муниципальной Программы и целевым использованием выделенных финансовых  средств на ее реализацию осуществляет Управление по строительству, архитектуре, жилищно-коммунальному и дорожному хозяйству администрации Сызранского района и администрация сельского поселения Рамено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2465D4" w:rsidRDefault="002465D4" w:rsidP="00F32F8E">
            <w:pPr>
              <w:rPr>
                <w:b/>
                <w:sz w:val="28"/>
                <w:szCs w:val="28"/>
              </w:rPr>
            </w:pPr>
          </w:p>
        </w:tc>
      </w:tr>
    </w:tbl>
    <w:p w:rsidR="002465D4" w:rsidRDefault="002465D4" w:rsidP="002465D4">
      <w:pPr>
        <w:rPr>
          <w:b/>
          <w:sz w:val="28"/>
          <w:szCs w:val="28"/>
        </w:rPr>
      </w:pPr>
    </w:p>
    <w:p w:rsidR="002465D4" w:rsidRDefault="002465D4" w:rsidP="00246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остояния и содержания  проблемы.</w:t>
      </w:r>
    </w:p>
    <w:p w:rsidR="002465D4" w:rsidRDefault="002465D4" w:rsidP="002465D4">
      <w:pPr>
        <w:jc w:val="both"/>
        <w:rPr>
          <w:sz w:val="28"/>
          <w:szCs w:val="28"/>
        </w:rPr>
      </w:pP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дорог составляет </w:t>
      </w:r>
      <w:smartTag w:uri="urn:schemas-microsoft-com:office:smarttags" w:element="metricconverter">
        <w:smartTagPr>
          <w:attr w:name="ProductID" w:val="20.85 км"/>
        </w:smartTagPr>
        <w:r>
          <w:rPr>
            <w:sz w:val="28"/>
            <w:szCs w:val="28"/>
          </w:rPr>
          <w:t>20.85 км</w:t>
        </w:r>
      </w:smartTag>
      <w:r>
        <w:rPr>
          <w:sz w:val="28"/>
          <w:szCs w:val="28"/>
        </w:rPr>
        <w:t>. Автомобильные дороги общего пользования в сельском поселении Рамено не асфальтированы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все дороги местного значения  сельского поселения Рамено грунтовые и требуется их строительство. 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2465D4" w:rsidRDefault="002465D4" w:rsidP="002465D4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65D4" w:rsidRDefault="002465D4" w:rsidP="002465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цель и задачи программы</w:t>
      </w:r>
    </w:p>
    <w:p w:rsidR="002465D4" w:rsidRDefault="002465D4" w:rsidP="002465D4">
      <w:pPr>
        <w:pStyle w:val="ConsPlusNormal"/>
        <w:widowControl/>
        <w:ind w:firstLine="540"/>
        <w:jc w:val="both"/>
        <w:rPr>
          <w:sz w:val="19"/>
          <w:szCs w:val="19"/>
        </w:rPr>
      </w:pP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рограммы является: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тяженности, пропускной способности и приведение в нормативное состояние дорог местного значения сельского поселения, в том числе увеличение протяженности и приведение в нормативное состояние дорог местного значения, по которым проходят маршруты школьных автобусов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рограммы обеспечивается за счет решения следующих задач: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, строительство, реконструкция, капитальный ремонт и ремонт дорог местного значения сельского поселения, в том числе проектирование, строительство и ремонт дорог местного значения, по которым проходят маршруты школьных автобусов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, предусматривающие увеличение протяженности, пропускной способности и приведение в нормативное состояние дорог местного значения, предполагают: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руглогодичной всепогодной транспортной доступности в сельском поселении и улучшение эффективности обслуживания участников дорожного движения;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 и экологической безопасности объектов;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ограммы осуществляется путем предоставления из областного бюджета субсидий местным бюджетам на проектирование, строительство, реконструкцию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и местного значения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реконструкции включают в себя комплекс работ по изменению и улучшению параметров дороги местного значения и входящих </w:t>
      </w:r>
      <w:r>
        <w:rPr>
          <w:sz w:val="28"/>
          <w:szCs w:val="28"/>
        </w:rPr>
        <w:lastRenderedPageBreak/>
        <w:t>в нее конструкций и сооружений с повышением технической категории дороги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капитальному ремонту и ремонту включают в себя комплекс работ по восстановлению транспортно-эксплуатационных характеристик дороги местного значения, в том числе и по конструктивным элементам дороги без изменения ее технической категории.</w:t>
      </w:r>
    </w:p>
    <w:p w:rsidR="002465D4" w:rsidRDefault="002465D4" w:rsidP="002465D4">
      <w:pPr>
        <w:ind w:firstLine="540"/>
        <w:jc w:val="both"/>
        <w:rPr>
          <w:sz w:val="28"/>
          <w:szCs w:val="28"/>
        </w:rPr>
      </w:pPr>
    </w:p>
    <w:p w:rsidR="002465D4" w:rsidRDefault="002465D4" w:rsidP="002465D4">
      <w:pPr>
        <w:jc w:val="both"/>
        <w:rPr>
          <w:sz w:val="28"/>
          <w:szCs w:val="28"/>
        </w:rPr>
      </w:pPr>
    </w:p>
    <w:p w:rsidR="002465D4" w:rsidRDefault="002465D4" w:rsidP="002465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5D4" w:rsidRDefault="002465D4" w:rsidP="002465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2465D4" w:rsidRDefault="002465D4" w:rsidP="002465D4">
      <w:pPr>
        <w:pStyle w:val="ConsPlusNormal"/>
        <w:widowControl/>
        <w:ind w:firstLine="0"/>
        <w:rPr>
          <w:sz w:val="28"/>
          <w:szCs w:val="28"/>
        </w:rPr>
      </w:pPr>
    </w:p>
    <w:tbl>
      <w:tblPr>
        <w:tblW w:w="990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2"/>
        <w:gridCol w:w="2585"/>
        <w:gridCol w:w="1276"/>
        <w:gridCol w:w="1126"/>
        <w:gridCol w:w="1134"/>
        <w:gridCol w:w="1134"/>
        <w:gridCol w:w="1134"/>
        <w:gridCol w:w="1125"/>
      </w:tblGrid>
      <w:tr w:rsidR="002465D4" w:rsidTr="00F32F8E">
        <w:trPr>
          <w:cantSplit/>
          <w:trHeight w:val="480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 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и, </w:t>
            </w:r>
            <w:r>
              <w:rPr>
                <w:sz w:val="28"/>
                <w:szCs w:val="28"/>
              </w:rPr>
              <w:br/>
              <w:t xml:space="preserve">задачи и целевого </w:t>
            </w:r>
            <w:r>
              <w:rPr>
                <w:sz w:val="28"/>
                <w:szCs w:val="28"/>
              </w:rPr>
              <w:br/>
              <w:t xml:space="preserve">индикатора     </w:t>
            </w:r>
            <w:r>
              <w:rPr>
                <w:sz w:val="28"/>
                <w:szCs w:val="28"/>
              </w:rPr>
              <w:br/>
              <w:t xml:space="preserve">(показателя)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5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E765AF" w:rsidRDefault="002465D4" w:rsidP="00F32F8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целевых индикаторов    </w:t>
            </w:r>
            <w:r>
              <w:rPr>
                <w:sz w:val="28"/>
                <w:szCs w:val="28"/>
              </w:rPr>
              <w:br/>
              <w:t xml:space="preserve">(показателей)            </w:t>
            </w:r>
            <w:r>
              <w:rPr>
                <w:sz w:val="28"/>
                <w:szCs w:val="28"/>
              </w:rPr>
              <w:br/>
              <w:t xml:space="preserve">в плановом периоде (прогноз)    </w:t>
            </w:r>
          </w:p>
        </w:tc>
      </w:tr>
      <w:tr w:rsidR="002465D4" w:rsidTr="00F32F8E">
        <w:trPr>
          <w:cantSplit/>
          <w:trHeight w:val="360"/>
          <w:jc w:val="center"/>
        </w:trPr>
        <w:tc>
          <w:tcPr>
            <w:tcW w:w="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2465D4" w:rsidTr="00F32F8E">
        <w:trPr>
          <w:cantSplit/>
          <w:trHeight w:val="360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рогами общего пользования с твердым покрыт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t>км/км</w:t>
            </w:r>
            <w:proofErr w:type="gramStart"/>
            <w:r>
              <w:t>2</w:t>
            </w:r>
            <w:proofErr w:type="gramEnd"/>
            <w:r>
              <w:t xml:space="preserve"> площади поселения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</w:tr>
      <w:tr w:rsidR="002465D4" w:rsidTr="00F32F8E">
        <w:trPr>
          <w:cantSplit/>
          <w:trHeight w:val="360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протяженности дорог с асфальтобетонным покрытием к общей протяженности дорог общего поль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</w:tr>
      <w:tr w:rsidR="002465D4" w:rsidTr="00F32F8E">
        <w:trPr>
          <w:cantSplit/>
          <w:trHeight w:val="360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населения, проживающего в населенных пунктах, не имеющих связи с районным центром посредством дорог с асфальтобетонным покрыт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</w:p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465D4" w:rsidRDefault="002465D4" w:rsidP="002465D4">
      <w:pPr>
        <w:pStyle w:val="ConsPlusNormal"/>
        <w:widowControl/>
        <w:ind w:firstLine="0"/>
        <w:rPr>
          <w:sz w:val="19"/>
          <w:szCs w:val="19"/>
        </w:rPr>
      </w:pPr>
    </w:p>
    <w:p w:rsidR="002465D4" w:rsidRDefault="002465D4" w:rsidP="002465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5D4" w:rsidRDefault="002465D4" w:rsidP="002465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5D4" w:rsidRDefault="002465D4" w:rsidP="002465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 реализации Программы</w:t>
      </w:r>
    </w:p>
    <w:p w:rsidR="002465D4" w:rsidRDefault="002465D4" w:rsidP="00246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 -  2016-2020гг.</w:t>
      </w:r>
    </w:p>
    <w:p w:rsidR="002465D4" w:rsidRDefault="002465D4" w:rsidP="002465D4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2465D4" w:rsidRDefault="002465D4" w:rsidP="002465D4">
      <w:pPr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p w:rsidR="002465D4" w:rsidRDefault="002465D4" w:rsidP="002465D4">
      <w:pPr>
        <w:rPr>
          <w:sz w:val="28"/>
          <w:szCs w:val="28"/>
        </w:rPr>
      </w:pPr>
    </w:p>
    <w:tbl>
      <w:tblPr>
        <w:tblW w:w="10234" w:type="dxa"/>
        <w:jc w:val="center"/>
        <w:tblInd w:w="-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1559"/>
        <w:gridCol w:w="1223"/>
        <w:gridCol w:w="1559"/>
        <w:gridCol w:w="1418"/>
        <w:gridCol w:w="1521"/>
        <w:gridCol w:w="1430"/>
      </w:tblGrid>
      <w:tr w:rsidR="002465D4" w:rsidTr="00F32F8E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465D4" w:rsidTr="00F32F8E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jc w:val="center"/>
            </w:pPr>
            <w:r>
              <w:rPr>
                <w:sz w:val="28"/>
                <w:szCs w:val="28"/>
              </w:rPr>
              <w:t>3587,9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jc w:val="center"/>
            </w:pPr>
            <w:r>
              <w:rPr>
                <w:sz w:val="28"/>
                <w:szCs w:val="28"/>
              </w:rPr>
              <w:t>956,64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83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8304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830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83046</w:t>
            </w:r>
          </w:p>
        </w:tc>
      </w:tr>
    </w:tbl>
    <w:p w:rsidR="002465D4" w:rsidRDefault="002465D4" w:rsidP="002465D4">
      <w:pPr>
        <w:rPr>
          <w:sz w:val="28"/>
          <w:szCs w:val="28"/>
        </w:rPr>
      </w:pPr>
    </w:p>
    <w:p w:rsidR="002465D4" w:rsidRDefault="002465D4" w:rsidP="002465D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дорожного фонда.</w:t>
      </w:r>
    </w:p>
    <w:p w:rsidR="002465D4" w:rsidRDefault="002465D4" w:rsidP="002465D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2465D4" w:rsidRDefault="002465D4" w:rsidP="002465D4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2465D4" w:rsidRDefault="002465D4" w:rsidP="002465D4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Основные мероприятия Программы</w:t>
      </w:r>
    </w:p>
    <w:p w:rsidR="002465D4" w:rsidRDefault="002465D4" w:rsidP="002465D4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146"/>
        <w:tblW w:w="98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1702"/>
        <w:gridCol w:w="992"/>
        <w:gridCol w:w="709"/>
        <w:gridCol w:w="708"/>
        <w:gridCol w:w="709"/>
        <w:gridCol w:w="709"/>
        <w:gridCol w:w="709"/>
        <w:gridCol w:w="1417"/>
        <w:gridCol w:w="1686"/>
        <w:gridCol w:w="17"/>
      </w:tblGrid>
      <w:tr w:rsidR="002465D4" w:rsidRPr="00FC3833" w:rsidTr="00F32F8E">
        <w:trPr>
          <w:cantSplit/>
          <w:trHeight w:val="972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pPr>
              <w:jc w:val="center"/>
            </w:pPr>
            <w:r w:rsidRPr="00FC3833">
              <w:t xml:space="preserve">N  </w:t>
            </w:r>
            <w:r w:rsidRPr="00FC3833">
              <w:br/>
            </w:r>
            <w:proofErr w:type="spellStart"/>
            <w:proofErr w:type="gramStart"/>
            <w:r w:rsidRPr="00FC3833">
              <w:t>п</w:t>
            </w:r>
            <w:proofErr w:type="spellEnd"/>
            <w:proofErr w:type="gramEnd"/>
            <w:r w:rsidRPr="00FC3833">
              <w:t>/</w:t>
            </w:r>
            <w:proofErr w:type="spellStart"/>
            <w:r w:rsidRPr="00FC3833"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pPr>
              <w:jc w:val="center"/>
            </w:pPr>
            <w:r w:rsidRPr="00FC3833">
              <w:t xml:space="preserve">Наименование    </w:t>
            </w:r>
            <w:r w:rsidRPr="00FC3833">
              <w:br/>
              <w:t>мероприятия.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65D4" w:rsidRPr="00FC3833" w:rsidRDefault="002465D4" w:rsidP="00F32F8E">
            <w:pPr>
              <w:jc w:val="center"/>
            </w:pPr>
            <w:r>
              <w:t>Объемы финансирования по годам</w:t>
            </w:r>
            <w:r w:rsidRPr="00FC3833">
              <w:br/>
            </w:r>
            <w:r>
              <w:t xml:space="preserve"> средства дорожного фо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pPr>
              <w:jc w:val="center"/>
            </w:pPr>
            <w:r w:rsidRPr="00FC3833">
              <w:t xml:space="preserve">Сроки   </w:t>
            </w:r>
            <w:r w:rsidRPr="00FC3833">
              <w:br/>
              <w:t>испо</w:t>
            </w:r>
            <w:bookmarkStart w:id="0" w:name="_GoBack"/>
            <w:bookmarkEnd w:id="0"/>
            <w:r w:rsidRPr="00FC3833">
              <w:t>лнения,</w:t>
            </w:r>
            <w:r w:rsidRPr="00FC3833">
              <w:br/>
              <w:t>годы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pPr>
              <w:ind w:right="8"/>
              <w:jc w:val="center"/>
            </w:pPr>
            <w:r w:rsidRPr="00FC3833">
              <w:t xml:space="preserve">Исполнитель </w:t>
            </w:r>
            <w:r w:rsidRPr="00FC3833">
              <w:br/>
              <w:t>мероприятия</w:t>
            </w:r>
          </w:p>
        </w:tc>
      </w:tr>
      <w:tr w:rsidR="002465D4" w:rsidRPr="00FC3833" w:rsidTr="00F32F8E">
        <w:trPr>
          <w:gridAfter w:val="1"/>
          <w:wAfter w:w="17" w:type="dxa"/>
          <w:cantSplit/>
          <w:trHeight w:val="360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Pr="00FC3833" w:rsidRDefault="002465D4" w:rsidP="00F32F8E"/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Pr="00FC3833" w:rsidRDefault="002465D4" w:rsidP="00F32F8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r w:rsidRPr="00FC3833">
              <w:t xml:space="preserve">Всего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65D4" w:rsidRPr="00FC3833" w:rsidRDefault="002465D4" w:rsidP="00F32F8E">
            <w:r>
              <w:t xml:space="preserve"> 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Pr="00FC3833" w:rsidRDefault="002465D4" w:rsidP="00F32F8E"/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Pr="00FC3833" w:rsidRDefault="002465D4" w:rsidP="00F32F8E"/>
        </w:tc>
      </w:tr>
      <w:tr w:rsidR="002465D4" w:rsidRPr="00FC3833" w:rsidTr="00F32F8E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pPr>
              <w:rPr>
                <w:b/>
              </w:rPr>
            </w:pPr>
            <w:r>
              <w:rPr>
                <w:b/>
              </w:rPr>
              <w:t>1</w:t>
            </w:r>
            <w:r w:rsidRPr="00FC3833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rPr>
                <w:b/>
              </w:rPr>
            </w:pPr>
            <w:r w:rsidRPr="00FC3833">
              <w:rPr>
                <w:b/>
              </w:rPr>
              <w:t>Строительство:</w:t>
            </w:r>
          </w:p>
          <w:p w:rsidR="002465D4" w:rsidRPr="00FC3833" w:rsidRDefault="002465D4" w:rsidP="00F32F8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046072" w:rsidRDefault="002465D4" w:rsidP="00F32F8E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65D4" w:rsidRPr="00430CAE" w:rsidRDefault="002465D4" w:rsidP="00F32F8E">
            <w:pPr>
              <w:jc w:val="center"/>
            </w:pPr>
            <w:r w:rsidRPr="00430C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pPr>
              <w:rPr>
                <w:b/>
              </w:rPr>
            </w:pPr>
            <w:r w:rsidRPr="00FC3833">
              <w:rPr>
                <w:b/>
              </w:rPr>
              <w:t xml:space="preserve"> 201</w:t>
            </w:r>
            <w:r>
              <w:rPr>
                <w:b/>
              </w:rPr>
              <w:t>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ind w:right="183"/>
            </w:pPr>
          </w:p>
        </w:tc>
      </w:tr>
      <w:tr w:rsidR="002465D4" w:rsidRPr="00FC3833" w:rsidTr="00F32F8E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242113" w:rsidRDefault="002465D4" w:rsidP="00F32F8E">
            <w:pPr>
              <w:ind w:right="-70"/>
            </w:pPr>
            <w:r>
              <w:t>-</w:t>
            </w:r>
            <w:r w:rsidRPr="009E5627">
              <w:rPr>
                <w:sz w:val="28"/>
                <w:szCs w:val="28"/>
              </w:rPr>
              <w:t xml:space="preserve"> </w:t>
            </w:r>
            <w:r w:rsidRPr="00242113">
              <w:t xml:space="preserve">Устройство тротуара в районе общеобразовательного учреждения филиала ГБОУ СОШ «Центр образования п. </w:t>
            </w:r>
            <w:proofErr w:type="spellStart"/>
            <w:r w:rsidRPr="00242113">
              <w:t>Варламово</w:t>
            </w:r>
            <w:proofErr w:type="spellEnd"/>
            <w:r w:rsidRPr="00242113">
              <w:t xml:space="preserve">»  в с. Рамено ул. </w:t>
            </w:r>
            <w:proofErr w:type="gramStart"/>
            <w:r w:rsidRPr="00242113">
              <w:t>Советская</w:t>
            </w:r>
            <w:proofErr w:type="gramEnd"/>
            <w:r w:rsidRPr="00242113">
              <w:t>, 15</w:t>
            </w:r>
          </w:p>
          <w:p w:rsidR="002465D4" w:rsidRPr="00FC3833" w:rsidRDefault="002465D4" w:rsidP="00F32F8E">
            <w:pPr>
              <w:ind w:right="-7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jc w:val="center"/>
            </w:pPr>
            <w: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jc w:val="center"/>
            </w:pPr>
            <w:r>
              <w:t>100,00</w:t>
            </w:r>
          </w:p>
          <w:p w:rsidR="002465D4" w:rsidRPr="00FC3833" w:rsidRDefault="002465D4" w:rsidP="00F32F8E">
            <w:pPr>
              <w:jc w:val="center"/>
            </w:pPr>
          </w:p>
          <w:p w:rsidR="002465D4" w:rsidRPr="00FC3833" w:rsidRDefault="002465D4" w:rsidP="00F32F8E">
            <w:pPr>
              <w:jc w:val="center"/>
            </w:pPr>
          </w:p>
          <w:p w:rsidR="002465D4" w:rsidRPr="00FC3833" w:rsidRDefault="002465D4" w:rsidP="00F32F8E">
            <w:pPr>
              <w:jc w:val="center"/>
            </w:pPr>
          </w:p>
          <w:p w:rsidR="002465D4" w:rsidRPr="00FC3833" w:rsidRDefault="002465D4" w:rsidP="00F32F8E">
            <w:pPr>
              <w:jc w:val="center"/>
              <w:rPr>
                <w:b/>
              </w:rPr>
            </w:pPr>
          </w:p>
          <w:p w:rsidR="002465D4" w:rsidRPr="00FC3833" w:rsidRDefault="002465D4" w:rsidP="00F32F8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Pr="00FC3833" w:rsidRDefault="002465D4" w:rsidP="00F32F8E">
            <w:pPr>
              <w:jc w:val="center"/>
            </w:pPr>
            <w:r>
              <w:t>-</w:t>
            </w:r>
          </w:p>
          <w:p w:rsidR="002465D4" w:rsidRPr="00FC3833" w:rsidRDefault="002465D4" w:rsidP="00F32F8E">
            <w:pPr>
              <w:jc w:val="center"/>
            </w:pPr>
          </w:p>
          <w:p w:rsidR="002465D4" w:rsidRPr="00FC3833" w:rsidRDefault="002465D4" w:rsidP="00F32F8E">
            <w:pPr>
              <w:jc w:val="center"/>
            </w:pPr>
          </w:p>
          <w:p w:rsidR="002465D4" w:rsidRPr="00FC3833" w:rsidRDefault="002465D4" w:rsidP="00F32F8E"/>
          <w:p w:rsidR="002465D4" w:rsidRPr="00FC3833" w:rsidRDefault="002465D4" w:rsidP="00F32F8E">
            <w:pPr>
              <w:rPr>
                <w:b/>
              </w:rPr>
            </w:pPr>
            <w:r>
              <w:rPr>
                <w:u w:val="single"/>
              </w:rPr>
              <w:t xml:space="preserve"> </w:t>
            </w:r>
          </w:p>
          <w:p w:rsidR="002465D4" w:rsidRPr="00FC3833" w:rsidRDefault="002465D4" w:rsidP="00F32F8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465D4" w:rsidRPr="00FC3833" w:rsidRDefault="002465D4" w:rsidP="00F32F8E">
            <w:pPr>
              <w:spacing w:after="200" w:line="276" w:lineRule="auto"/>
              <w:rPr>
                <w:b/>
              </w:rPr>
            </w:pPr>
          </w:p>
          <w:p w:rsidR="002465D4" w:rsidRPr="00FC3833" w:rsidRDefault="002465D4" w:rsidP="00F32F8E">
            <w:pPr>
              <w:spacing w:after="200" w:line="276" w:lineRule="auto"/>
              <w:rPr>
                <w:b/>
              </w:rPr>
            </w:pPr>
          </w:p>
          <w:p w:rsidR="002465D4" w:rsidRPr="00FC3833" w:rsidRDefault="002465D4" w:rsidP="00F32F8E">
            <w:pPr>
              <w:spacing w:after="200" w:line="276" w:lineRule="auto"/>
              <w:rPr>
                <w:b/>
              </w:rPr>
            </w:pPr>
          </w:p>
          <w:p w:rsidR="002465D4" w:rsidRPr="00FC3833" w:rsidRDefault="002465D4" w:rsidP="00F32F8E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465D4" w:rsidRPr="00FC3833" w:rsidRDefault="002465D4" w:rsidP="00F32F8E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465D4" w:rsidRPr="00FC3833" w:rsidRDefault="002465D4" w:rsidP="00F32F8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r>
              <w:t xml:space="preserve"> 201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pPr>
              <w:ind w:right="183"/>
            </w:pPr>
            <w:r w:rsidRPr="00FC3833">
              <w:t>Администрация сельского поселения</w:t>
            </w:r>
          </w:p>
        </w:tc>
      </w:tr>
      <w:tr w:rsidR="002465D4" w:rsidRPr="00FC3833" w:rsidTr="00F32F8E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rPr>
                <w:b/>
              </w:rPr>
            </w:pPr>
            <w:r>
              <w:rPr>
                <w:b/>
              </w:rPr>
              <w:t>2</w:t>
            </w:r>
            <w:r w:rsidRPr="00FC3833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6273C8" w:rsidRDefault="002465D4" w:rsidP="00F32F8E">
            <w:pPr>
              <w:rPr>
                <w:b/>
              </w:rPr>
            </w:pPr>
            <w:r w:rsidRPr="006273C8">
              <w:rPr>
                <w:b/>
              </w:rPr>
              <w:t>Ремонт дорог общего пользования местного значения сельского поселения Рамено</w:t>
            </w:r>
            <w:proofErr w:type="gramStart"/>
            <w:r w:rsidRPr="006273C8">
              <w:rPr>
                <w:b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jc w:val="center"/>
              <w:rPr>
                <w:b/>
              </w:rPr>
            </w:pPr>
            <w:r>
              <w:rPr>
                <w:b/>
              </w:rPr>
              <w:t>2035,294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168D2" w:rsidRDefault="002465D4" w:rsidP="00F32F8E">
            <w:pPr>
              <w:jc w:val="center"/>
              <w:rPr>
                <w:b/>
              </w:rPr>
            </w:pPr>
            <w:r>
              <w:rPr>
                <w:b/>
              </w:rPr>
              <w:t>464,173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Pr="00F168D2" w:rsidRDefault="002465D4" w:rsidP="00F32F8E">
            <w:pPr>
              <w:jc w:val="center"/>
              <w:rPr>
                <w:b/>
              </w:rPr>
            </w:pPr>
            <w:r w:rsidRPr="00F168D2">
              <w:rPr>
                <w:b/>
              </w:rPr>
              <w:t>4</w:t>
            </w:r>
            <w:r>
              <w:rPr>
                <w:b/>
              </w:rPr>
              <w:t>0</w:t>
            </w:r>
            <w:r w:rsidRPr="00F168D2">
              <w:rPr>
                <w:b/>
              </w:rPr>
              <w:t>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295DC1" w:rsidRDefault="002465D4" w:rsidP="00F32F8E">
            <w:pPr>
              <w:jc w:val="center"/>
              <w:rPr>
                <w:b/>
              </w:rPr>
            </w:pPr>
            <w:r w:rsidRPr="00295DC1">
              <w:rPr>
                <w:b/>
              </w:rPr>
              <w:t>38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295DC1" w:rsidRDefault="002465D4" w:rsidP="00F32F8E">
            <w:pPr>
              <w:jc w:val="center"/>
              <w:rPr>
                <w:b/>
              </w:rPr>
            </w:pPr>
            <w:r w:rsidRPr="00295DC1">
              <w:rPr>
                <w:b/>
              </w:rPr>
              <w:t>38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295DC1" w:rsidRDefault="002465D4" w:rsidP="00F32F8E">
            <w:pPr>
              <w:rPr>
                <w:b/>
              </w:rPr>
            </w:pPr>
            <w:r w:rsidRPr="00295DC1">
              <w:rPr>
                <w:b/>
              </w:rPr>
              <w:t>387,830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rPr>
                <w:b/>
              </w:rPr>
            </w:pPr>
            <w:r>
              <w:rPr>
                <w:b/>
              </w:rPr>
              <w:t>2016- 20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pPr>
              <w:ind w:right="183"/>
            </w:pPr>
          </w:p>
        </w:tc>
      </w:tr>
      <w:tr w:rsidR="002465D4" w:rsidRPr="00FC3833" w:rsidTr="00F32F8E">
        <w:trPr>
          <w:gridAfter w:val="1"/>
          <w:wAfter w:w="17" w:type="dxa"/>
          <w:cantSplit/>
          <w:trHeight w:val="1668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5D4" w:rsidRPr="00FC3833" w:rsidRDefault="002465D4" w:rsidP="00F32F8E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ind w:right="-70"/>
              <w:rPr>
                <w:b/>
              </w:rPr>
            </w:pPr>
            <w:r w:rsidRPr="00FC3833">
              <w:t>- а/дорога  по ул</w:t>
            </w:r>
            <w:proofErr w:type="gramStart"/>
            <w:r w:rsidRPr="00FC3833">
              <w:t>.</w:t>
            </w:r>
            <w:r>
              <w:t>М</w:t>
            </w:r>
            <w:proofErr w:type="gramEnd"/>
            <w:r>
              <w:t>еханизаторов, ул. Весенняя, ул. Солнеч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5D4" w:rsidRPr="00FC3833" w:rsidRDefault="002465D4" w:rsidP="00F32F8E">
            <w:r>
              <w:t>464,17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5D4" w:rsidRPr="00E710DE" w:rsidRDefault="002465D4" w:rsidP="00F32F8E">
            <w:pPr>
              <w:jc w:val="center"/>
            </w:pPr>
            <w:r w:rsidRPr="00E710DE">
              <w:t>464,1</w:t>
            </w:r>
            <w:r>
              <w:t>73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  <w:p w:rsidR="002465D4" w:rsidRPr="002F74AC" w:rsidRDefault="002465D4" w:rsidP="00F32F8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5D4" w:rsidRPr="00FC46D2" w:rsidRDefault="002465D4" w:rsidP="00F32F8E">
            <w:r>
              <w:t>2016</w:t>
            </w:r>
          </w:p>
        </w:tc>
        <w:tc>
          <w:tcPr>
            <w:tcW w:w="1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pPr>
              <w:ind w:right="183"/>
            </w:pPr>
            <w:r w:rsidRPr="00FC3833">
              <w:t>Администрация сельского поселения</w:t>
            </w:r>
          </w:p>
        </w:tc>
      </w:tr>
      <w:tr w:rsidR="002465D4" w:rsidRPr="00FC3833" w:rsidTr="00F32F8E">
        <w:trPr>
          <w:gridAfter w:val="1"/>
          <w:wAfter w:w="17" w:type="dxa"/>
          <w:cantSplit/>
          <w:trHeight w:val="897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5D4" w:rsidRPr="00FC3833" w:rsidRDefault="002465D4" w:rsidP="00F32F8E"/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ind w:right="-70"/>
            </w:pPr>
            <w:r w:rsidRPr="00FC3833">
              <w:t xml:space="preserve">- а/дорога  по </w:t>
            </w:r>
            <w:r>
              <w:t>ул</w:t>
            </w:r>
            <w:proofErr w:type="gramStart"/>
            <w:r>
              <w:t>.Ю</w:t>
            </w:r>
            <w:proofErr w:type="gramEnd"/>
            <w:r>
              <w:t>жная, ул.Весен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5D4" w:rsidRPr="00FC3833" w:rsidRDefault="002465D4" w:rsidP="00F32F8E">
            <w:r>
              <w:t>40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5D4" w:rsidRPr="00C436D8" w:rsidRDefault="002465D4" w:rsidP="00F32F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65D4" w:rsidRPr="002F74AC" w:rsidRDefault="002465D4" w:rsidP="00F32F8E">
            <w:pPr>
              <w:jc w:val="center"/>
            </w:pPr>
            <w:r>
              <w:t>40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5D4" w:rsidRPr="00FC46D2" w:rsidRDefault="002465D4" w:rsidP="00F32F8E">
            <w:r>
              <w:t>2017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pPr>
              <w:ind w:right="183"/>
            </w:pPr>
          </w:p>
        </w:tc>
      </w:tr>
      <w:tr w:rsidR="002465D4" w:rsidRPr="00FC3833" w:rsidTr="00F32F8E">
        <w:trPr>
          <w:gridAfter w:val="1"/>
          <w:wAfter w:w="17" w:type="dxa"/>
          <w:cantSplit/>
          <w:trHeight w:val="1020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5D4" w:rsidRPr="00FC3833" w:rsidRDefault="002465D4" w:rsidP="00F32F8E"/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Pr="00FC3833" w:rsidRDefault="002465D4" w:rsidP="00F32F8E">
            <w:pPr>
              <w:ind w:right="-70"/>
            </w:pPr>
            <w:r>
              <w:t>-</w:t>
            </w:r>
            <w:r w:rsidRPr="00FC3833">
              <w:t>а/дорога  по ул</w:t>
            </w:r>
            <w:proofErr w:type="gramStart"/>
            <w:r w:rsidRPr="00FC3833">
              <w:t>.</w:t>
            </w:r>
            <w:r>
              <w:t>С</w:t>
            </w:r>
            <w:proofErr w:type="gramEnd"/>
            <w:r>
              <w:t>олнечная, ул. Коопера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5D4" w:rsidRPr="00E710DE" w:rsidRDefault="002465D4" w:rsidP="00F32F8E"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5D4" w:rsidRPr="00C436D8" w:rsidRDefault="002465D4" w:rsidP="00F32F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jc w:val="center"/>
            </w:pPr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5D4" w:rsidRPr="00FC46D2" w:rsidRDefault="002465D4" w:rsidP="00F32F8E">
            <w:r>
              <w:t>2018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pPr>
              <w:ind w:right="183"/>
            </w:pPr>
          </w:p>
        </w:tc>
      </w:tr>
      <w:tr w:rsidR="002465D4" w:rsidRPr="00FC3833" w:rsidTr="00F32F8E">
        <w:trPr>
          <w:gridAfter w:val="1"/>
          <w:wAfter w:w="17" w:type="dxa"/>
          <w:cantSplit/>
          <w:trHeight w:val="1185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5D4" w:rsidRPr="00FC3833" w:rsidRDefault="002465D4" w:rsidP="00F32F8E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65D4" w:rsidRDefault="002465D4" w:rsidP="00F32F8E">
            <w:pPr>
              <w:ind w:right="-70"/>
            </w:pPr>
            <w:r>
              <w:t>а/дороги в п. Майорское ул</w:t>
            </w:r>
            <w:proofErr w:type="gramStart"/>
            <w:r>
              <w:t>.Л</w:t>
            </w:r>
            <w:proofErr w:type="gramEnd"/>
            <w:r>
              <w:t>есная,</w:t>
            </w:r>
          </w:p>
          <w:p w:rsidR="002465D4" w:rsidRPr="00FC3833" w:rsidRDefault="002465D4" w:rsidP="00F32F8E">
            <w:pPr>
              <w:ind w:right="-70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а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rPr>
                <w:b/>
              </w:rPr>
            </w:pPr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5D4" w:rsidRDefault="002465D4" w:rsidP="00F32F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jc w:val="center"/>
            </w:pPr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5D4" w:rsidRDefault="002465D4" w:rsidP="00F32F8E">
            <w:r>
              <w:t>2019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pPr>
              <w:ind w:right="183"/>
            </w:pPr>
          </w:p>
        </w:tc>
      </w:tr>
      <w:tr w:rsidR="002465D4" w:rsidRPr="00FC3833" w:rsidTr="00F32F8E">
        <w:trPr>
          <w:gridAfter w:val="1"/>
          <w:wAfter w:w="17" w:type="dxa"/>
          <w:cantSplit/>
          <w:trHeight w:val="1845"/>
        </w:trPr>
        <w:tc>
          <w:tcPr>
            <w:tcW w:w="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/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Default="002465D4" w:rsidP="00F32F8E">
            <w:pPr>
              <w:ind w:right="-70"/>
            </w:pPr>
            <w:r>
              <w:t>участок а/дороги в п</w:t>
            </w:r>
            <w:proofErr w:type="gramStart"/>
            <w:r>
              <w:t>.М</w:t>
            </w:r>
            <w:proofErr w:type="gramEnd"/>
            <w:r>
              <w:t xml:space="preserve">айорское от ул. Центральной до ул. </w:t>
            </w:r>
            <w:proofErr w:type="spellStart"/>
            <w:r>
              <w:t>Пруд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rPr>
                <w:b/>
              </w:rPr>
            </w:pPr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Default="002465D4" w:rsidP="00F32F8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2F74AC" w:rsidRDefault="002465D4" w:rsidP="00F32F8E">
            <w:pPr>
              <w:jc w:val="center"/>
            </w:pPr>
            <w:r>
              <w:t>387,83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5D4" w:rsidRDefault="002465D4" w:rsidP="00F32F8E">
            <w:r>
              <w:t>2020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ind w:right="183"/>
            </w:pPr>
          </w:p>
        </w:tc>
      </w:tr>
      <w:tr w:rsidR="002465D4" w:rsidRPr="00FC3833" w:rsidTr="00F32F8E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rPr>
                <w:b/>
              </w:rPr>
            </w:pPr>
            <w:r>
              <w:rPr>
                <w:b/>
              </w:rPr>
              <w:t>3</w:t>
            </w:r>
            <w:r w:rsidRPr="00FC3833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rPr>
                <w:b/>
              </w:rPr>
            </w:pPr>
            <w:r>
              <w:rPr>
                <w:b/>
              </w:rPr>
              <w:t>Содержание дорог</w:t>
            </w:r>
            <w:r w:rsidRPr="00FC3833"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168D2" w:rsidRDefault="002465D4" w:rsidP="00F32F8E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  <w:r w:rsidRPr="00F168D2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jc w:val="center"/>
              <w:rPr>
                <w:b/>
              </w:rPr>
            </w:pPr>
            <w:r>
              <w:rPr>
                <w:b/>
              </w:rPr>
              <w:t>25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Pr="00F168D2" w:rsidRDefault="002465D4" w:rsidP="00F32F8E">
            <w:pPr>
              <w:jc w:val="center"/>
              <w:rPr>
                <w:b/>
              </w:rPr>
            </w:pPr>
            <w:r w:rsidRPr="00F168D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F168D2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168D2" w:rsidRDefault="002465D4" w:rsidP="00F32F8E">
            <w:pPr>
              <w:jc w:val="center"/>
              <w:rPr>
                <w:b/>
              </w:rPr>
            </w:pPr>
            <w:r w:rsidRPr="00F168D2">
              <w:rPr>
                <w:b/>
              </w:rPr>
              <w:t>2</w:t>
            </w:r>
            <w:r>
              <w:rPr>
                <w:b/>
              </w:rPr>
              <w:t>7</w:t>
            </w:r>
            <w:r w:rsidRPr="00F168D2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168D2" w:rsidRDefault="002465D4" w:rsidP="00F32F8E">
            <w:pPr>
              <w:jc w:val="center"/>
              <w:rPr>
                <w:b/>
              </w:rPr>
            </w:pPr>
            <w:r w:rsidRPr="00F168D2">
              <w:rPr>
                <w:b/>
              </w:rPr>
              <w:t>2</w:t>
            </w:r>
            <w:r>
              <w:rPr>
                <w:b/>
              </w:rPr>
              <w:t>7</w:t>
            </w:r>
            <w:r w:rsidRPr="00F168D2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168D2" w:rsidRDefault="002465D4" w:rsidP="00F32F8E">
            <w:pPr>
              <w:jc w:val="center"/>
              <w:rPr>
                <w:b/>
              </w:rPr>
            </w:pPr>
            <w:r w:rsidRPr="00F168D2">
              <w:rPr>
                <w:b/>
              </w:rPr>
              <w:t>2</w:t>
            </w:r>
            <w:r>
              <w:rPr>
                <w:b/>
              </w:rPr>
              <w:t>7</w:t>
            </w:r>
            <w:r w:rsidRPr="00F168D2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rPr>
                <w:b/>
              </w:rPr>
            </w:pPr>
            <w:r>
              <w:rPr>
                <w:b/>
              </w:rPr>
              <w:t xml:space="preserve"> 2016-20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/>
        </w:tc>
      </w:tr>
      <w:tr w:rsidR="002465D4" w:rsidRPr="00FC3833" w:rsidTr="00F32F8E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Default="002465D4" w:rsidP="00F32F8E">
            <w:pPr>
              <w:rPr>
                <w:bCs/>
                <w:iCs/>
                <w:color w:val="000000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bdr w:val="none" w:sz="0" w:space="0" w:color="auto" w:frame="1"/>
              </w:rPr>
              <w:t>Очистка дорог от снега</w:t>
            </w:r>
          </w:p>
          <w:p w:rsidR="002465D4" w:rsidRDefault="002465D4" w:rsidP="00F32F8E">
            <w:pPr>
              <w:rPr>
                <w:bCs/>
                <w:iCs/>
                <w:color w:val="000000"/>
                <w:bdr w:val="none" w:sz="0" w:space="0" w:color="auto" w:frame="1"/>
              </w:rPr>
            </w:pPr>
          </w:p>
          <w:p w:rsidR="002465D4" w:rsidRDefault="002465D4" w:rsidP="00F32F8E">
            <w:pPr>
              <w:rPr>
                <w:bCs/>
                <w:iCs/>
                <w:color w:val="000000"/>
                <w:bdr w:val="none" w:sz="0" w:space="0" w:color="auto" w:frame="1"/>
              </w:rPr>
            </w:pPr>
          </w:p>
          <w:p w:rsidR="002465D4" w:rsidRDefault="002465D4" w:rsidP="00F32F8E">
            <w:pPr>
              <w:rPr>
                <w:bCs/>
                <w:iCs/>
                <w:color w:val="000000"/>
                <w:bdr w:val="none" w:sz="0" w:space="0" w:color="auto" w:frame="1"/>
              </w:rPr>
            </w:pPr>
          </w:p>
          <w:p w:rsidR="002465D4" w:rsidRDefault="002465D4" w:rsidP="00F32F8E">
            <w:pPr>
              <w:rPr>
                <w:bCs/>
                <w:iCs/>
                <w:color w:val="000000"/>
                <w:bdr w:val="none" w:sz="0" w:space="0" w:color="auto" w:frame="1"/>
              </w:rPr>
            </w:pPr>
          </w:p>
          <w:p w:rsidR="002465D4" w:rsidRDefault="002465D4" w:rsidP="00F32F8E">
            <w:pPr>
              <w:rPr>
                <w:bCs/>
                <w:iCs/>
                <w:color w:val="000000"/>
                <w:bdr w:val="none" w:sz="0" w:space="0" w:color="auto" w:frame="1"/>
              </w:rPr>
            </w:pPr>
          </w:p>
          <w:p w:rsidR="002465D4" w:rsidRDefault="002465D4" w:rsidP="00F32F8E">
            <w:pPr>
              <w:rPr>
                <w:bCs/>
                <w:iCs/>
                <w:color w:val="000000"/>
                <w:bdr w:val="none" w:sz="0" w:space="0" w:color="auto" w:frame="1"/>
              </w:rPr>
            </w:pPr>
          </w:p>
          <w:p w:rsidR="002465D4" w:rsidRDefault="002465D4" w:rsidP="00F32F8E">
            <w:pPr>
              <w:rPr>
                <w:bCs/>
                <w:iCs/>
                <w:color w:val="000000"/>
                <w:bdr w:val="none" w:sz="0" w:space="0" w:color="auto" w:frame="1"/>
              </w:rPr>
            </w:pPr>
          </w:p>
          <w:p w:rsidR="002465D4" w:rsidRPr="00F148F8" w:rsidRDefault="002465D4" w:rsidP="00F32F8E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168D2" w:rsidRDefault="002465D4" w:rsidP="00F32F8E">
            <w:pPr>
              <w:jc w:val="center"/>
            </w:pPr>
            <w:r>
              <w:t>1452</w:t>
            </w:r>
            <w:r w:rsidRPr="00F168D2">
              <w:t>,</w:t>
            </w:r>
            <w:r>
              <w:t>47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168D2" w:rsidRDefault="002465D4" w:rsidP="00F32F8E">
            <w:pPr>
              <w:jc w:val="center"/>
            </w:pPr>
            <w:r>
              <w:t>392</w:t>
            </w:r>
            <w:r w:rsidRPr="00F168D2">
              <w:t>,</w:t>
            </w:r>
            <w:r>
              <w:t>47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Pr="00F168D2" w:rsidRDefault="002465D4" w:rsidP="00F32F8E">
            <w:pPr>
              <w:jc w:val="center"/>
            </w:pPr>
            <w:r w:rsidRPr="00F168D2">
              <w:t>2</w:t>
            </w:r>
            <w:r>
              <w:t>5</w:t>
            </w:r>
            <w:r w:rsidRPr="00F168D2"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168D2" w:rsidRDefault="002465D4" w:rsidP="00F32F8E">
            <w:pPr>
              <w:jc w:val="center"/>
            </w:pPr>
            <w:r w:rsidRPr="00F168D2">
              <w:t>2</w:t>
            </w:r>
            <w:r>
              <w:t>7</w:t>
            </w:r>
            <w:r w:rsidRPr="00F168D2"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168D2" w:rsidRDefault="002465D4" w:rsidP="00F32F8E">
            <w:pPr>
              <w:jc w:val="center"/>
            </w:pPr>
            <w:r w:rsidRPr="00F168D2">
              <w:t>2</w:t>
            </w:r>
            <w:r>
              <w:t>7</w:t>
            </w:r>
            <w:r w:rsidRPr="00F168D2"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168D2" w:rsidRDefault="002465D4" w:rsidP="00F32F8E">
            <w:pPr>
              <w:jc w:val="center"/>
            </w:pPr>
            <w:r w:rsidRPr="00F168D2">
              <w:t>2</w:t>
            </w:r>
            <w:r>
              <w:t>7</w:t>
            </w:r>
            <w:r w:rsidRPr="00F168D2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168D2" w:rsidRDefault="002465D4" w:rsidP="00F32F8E">
            <w:r>
              <w:t xml:space="preserve"> 2016-20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r w:rsidRPr="00FC3833">
              <w:t>Администрация сельского поселения</w:t>
            </w:r>
          </w:p>
        </w:tc>
      </w:tr>
      <w:tr w:rsidR="002465D4" w:rsidRPr="00FC3833" w:rsidTr="00F32F8E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pPr>
              <w:rPr>
                <w:b/>
              </w:rPr>
            </w:pPr>
            <w:r w:rsidRPr="00FC3833">
              <w:rPr>
                <w:b/>
              </w:rPr>
              <w:t xml:space="preserve">Всего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430CAE" w:rsidRDefault="002465D4" w:rsidP="00F32F8E">
            <w:pPr>
              <w:rPr>
                <w:b/>
              </w:rPr>
            </w:pPr>
            <w:r>
              <w:rPr>
                <w:b/>
              </w:rPr>
              <w:t>3587,966</w:t>
            </w:r>
          </w:p>
          <w:p w:rsidR="002465D4" w:rsidRPr="008E57BE" w:rsidRDefault="002465D4" w:rsidP="00F32F8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430CAE" w:rsidRDefault="002465D4" w:rsidP="00F32F8E">
            <w:pPr>
              <w:jc w:val="center"/>
              <w:rPr>
                <w:b/>
              </w:rPr>
            </w:pPr>
            <w:r>
              <w:rPr>
                <w:b/>
              </w:rPr>
              <w:t>956,644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65D4" w:rsidRPr="00430CAE" w:rsidRDefault="002465D4" w:rsidP="00F32F8E">
            <w:r w:rsidRPr="00430CAE">
              <w:rPr>
                <w:b/>
              </w:rPr>
              <w:t>65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spacing w:after="200" w:line="276" w:lineRule="auto"/>
              <w:jc w:val="center"/>
            </w:pPr>
            <w:r w:rsidRPr="00430CAE">
              <w:rPr>
                <w:b/>
              </w:rPr>
              <w:t>65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spacing w:after="200" w:line="276" w:lineRule="auto"/>
              <w:jc w:val="center"/>
            </w:pPr>
            <w:r w:rsidRPr="00430CAE">
              <w:rPr>
                <w:b/>
              </w:rPr>
              <w:t>65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spacing w:after="200" w:line="276" w:lineRule="auto"/>
              <w:jc w:val="center"/>
            </w:pPr>
            <w:r w:rsidRPr="00430CAE">
              <w:rPr>
                <w:b/>
              </w:rPr>
              <w:t>657,830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Pr="00FC3833" w:rsidRDefault="002465D4" w:rsidP="00F32F8E">
            <w:pPr>
              <w:rPr>
                <w:b/>
              </w:rPr>
            </w:pPr>
            <w:r>
              <w:rPr>
                <w:b/>
              </w:rPr>
              <w:t xml:space="preserve"> 2016</w:t>
            </w:r>
            <w:r w:rsidRPr="00FC3833">
              <w:rPr>
                <w:b/>
              </w:rPr>
              <w:t xml:space="preserve">-  </w:t>
            </w:r>
          </w:p>
          <w:p w:rsidR="002465D4" w:rsidRPr="00FC3833" w:rsidRDefault="002465D4" w:rsidP="00F32F8E">
            <w:pPr>
              <w:rPr>
                <w:b/>
              </w:rPr>
            </w:pPr>
            <w:r w:rsidRPr="00FC3833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Pr="00FC3833" w:rsidRDefault="002465D4" w:rsidP="00F32F8E">
            <w:pPr>
              <w:ind w:right="183"/>
            </w:pPr>
          </w:p>
        </w:tc>
      </w:tr>
    </w:tbl>
    <w:p w:rsidR="002465D4" w:rsidRDefault="002465D4" w:rsidP="002465D4">
      <w:pPr>
        <w:rPr>
          <w:sz w:val="28"/>
          <w:szCs w:val="28"/>
        </w:rPr>
      </w:pPr>
    </w:p>
    <w:p w:rsidR="002465D4" w:rsidRDefault="002465D4" w:rsidP="002465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– правовое  обеспечение.</w:t>
      </w:r>
    </w:p>
    <w:p w:rsidR="002465D4" w:rsidRDefault="002465D4" w:rsidP="002465D4">
      <w:pPr>
        <w:jc w:val="both"/>
        <w:rPr>
          <w:sz w:val="28"/>
          <w:szCs w:val="28"/>
        </w:rPr>
      </w:pP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рограммы осуществляется за счет средств областного и муниципального бюджетов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нансирование мероприятий Программы из областного бюджета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Субсидии предоставляются бюджетам поселений Самарской области (далее - муниципальные образования) в целях софинансирования расходных обязательств по проведению мероприятий, необходимых для оформления правоустанавливающих документов на автомобильные дороги общего пользования местного значения в Самарской области (далее - дороги местного значения), выполнению проектно-изыскательских работ для обеспечения дорожной деятельности в отношении дорог местного значения, строительству и ремонту дорог местного значения, в том числе дорог </w:t>
      </w:r>
      <w:r>
        <w:rPr>
          <w:sz w:val="28"/>
          <w:szCs w:val="28"/>
        </w:rPr>
        <w:lastRenderedPageBreak/>
        <w:t>местного значения</w:t>
      </w:r>
      <w:proofErr w:type="gramEnd"/>
      <w:r>
        <w:rPr>
          <w:sz w:val="28"/>
          <w:szCs w:val="28"/>
        </w:rPr>
        <w:t xml:space="preserve"> поселений Самарской области, по которым проходят </w:t>
      </w:r>
      <w:proofErr w:type="gramStart"/>
      <w:r>
        <w:rPr>
          <w:sz w:val="28"/>
          <w:szCs w:val="28"/>
        </w:rPr>
        <w:t>маршруты школьных автобусов, а также реконструкции и капитальному ремонту дорог местного значения, за исключением дорог местного значения поселений Самарской области, по которым проходят маршруты школьных автобусов (далее - направление субсидирования), возникающих при выполнении полномочий органов местного самоуправления по осуществлению дорожной деятельности в отношении дорог местного значения в границах соответствующих муниципальных образований (далее - субсидии).</w:t>
      </w:r>
      <w:proofErr w:type="gramEnd"/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сидии предоставляются бюджетам муниципальных образований в размере, не превышающем 85% от суммы общего объема финансирования направления субсидирования в конкретном муниципальном образовании, финансирование расходных обязательств из бюджета муниципальных образований составляет 15%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муниципальных образований Самарской области по финансированию мероприятий, направленных на решение обозначенной в Программе проблемы, возникают по основаниям, установленным Бюджетным кодексом Российской Федерации.</w:t>
      </w:r>
    </w:p>
    <w:p w:rsidR="002465D4" w:rsidRDefault="002465D4" w:rsidP="002465D4">
      <w:pPr>
        <w:ind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465D4" w:rsidRDefault="002465D4" w:rsidP="002465D4">
      <w:pPr>
        <w:spacing w:line="360" w:lineRule="auto"/>
        <w:ind w:firstLine="900"/>
        <w:jc w:val="center"/>
        <w:rPr>
          <w:b/>
          <w:sz w:val="28"/>
        </w:rPr>
      </w:pPr>
      <w:r>
        <w:rPr>
          <w:b/>
          <w:sz w:val="28"/>
        </w:rPr>
        <w:t xml:space="preserve">Управление и </w:t>
      </w: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ходом выполнения</w:t>
      </w:r>
    </w:p>
    <w:p w:rsidR="002465D4" w:rsidRDefault="002465D4" w:rsidP="002465D4">
      <w:pPr>
        <w:spacing w:line="360" w:lineRule="auto"/>
        <w:ind w:firstLine="900"/>
        <w:rPr>
          <w:b/>
          <w:sz w:val="28"/>
        </w:rPr>
      </w:pPr>
      <w:r>
        <w:rPr>
          <w:b/>
          <w:sz w:val="28"/>
        </w:rPr>
        <w:t xml:space="preserve">                                              программы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 обеспечиваются Управлением САЖКДХ и администрацией муниципального образования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управл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реализации Программы  Управление САЖКДХ  и администрация Раменского сельского поселения выполняют следующие функции: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форм и методов организации управления реализацией Программы;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исполнения программных мероприятий;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конкретного перечня объектов в рамках утвержденных мероприятий Программы на очередной год;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заимодействия органов исполнительной власти Самарской области и органов местного самоуправления муниципальных образований Сызранского района по вопросам, связанным с реализацией Программы;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областного и муниципального бюджетов на реализацию мероприятий Программы;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ор и систематизация аналитической информации о реализации программных мероприятий;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ониторинг результатов реализации программных мероприятий и их оценка;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стижением целевых индикаторов и показателей, показателей эффективности;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установленные сроки отчета о ходе реализации Программы и об использовании бюджетных средств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ельского поселения ежегодно в срок до 1-го марта представляет на рассмотрение в Администрацию Сызранского района информацию о ходе реализации настоящей Программы за отчетный год. </w:t>
      </w:r>
    </w:p>
    <w:p w:rsidR="002465D4" w:rsidRDefault="002465D4" w:rsidP="002465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65D4" w:rsidRDefault="002465D4" w:rsidP="002465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2465D4" w:rsidRDefault="002465D4" w:rsidP="002465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яженность дорог местного значения увеличится на 2,83 км, возрастет их надежность и эксплуатационные характеристики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.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оценки экономической эффективности реализации Программы рассчитываются следующие показатели: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увеличение протяженности дорог местного значения в сельском поселении. К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увеличение протяженности реконструированных дорог местного значения в сельском поселении.                                                                                                        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3 - увеличение протяженности отремонтированных путем ремонта и капитального ремонта дорог местного значения в сельском поселении, за исключением дорог местного значения сельского поселения, по которым проходят маршруты школьных автобусов.                                                                                           </w:t>
      </w:r>
    </w:p>
    <w:p w:rsidR="002465D4" w:rsidRDefault="002465D4" w:rsidP="002465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увеличение протяженности отремонтированных дорог местного значения сельского поселения, по которым проходят маршруты школьных автобусов.                                        </w:t>
      </w:r>
    </w:p>
    <w:p w:rsidR="002465D4" w:rsidRDefault="002465D4" w:rsidP="002465D4">
      <w:pPr>
        <w:jc w:val="both"/>
        <w:rPr>
          <w:sz w:val="28"/>
          <w:szCs w:val="28"/>
        </w:rPr>
      </w:pPr>
    </w:p>
    <w:p w:rsidR="002465D4" w:rsidRDefault="002465D4" w:rsidP="00246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2465D4" w:rsidRDefault="002465D4" w:rsidP="002465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Показатели</w:t>
      </w:r>
    </w:p>
    <w:p w:rsidR="002465D4" w:rsidRDefault="002465D4" w:rsidP="002465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экономической эффективности реализации Программы</w:t>
      </w:r>
    </w:p>
    <w:p w:rsidR="002465D4" w:rsidRDefault="002465D4" w:rsidP="002465D4">
      <w:pPr>
        <w:jc w:val="both"/>
        <w:rPr>
          <w:b/>
        </w:rPr>
      </w:pPr>
    </w:p>
    <w:tbl>
      <w:tblPr>
        <w:tblW w:w="8253" w:type="dxa"/>
        <w:tblInd w:w="10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74"/>
        <w:gridCol w:w="851"/>
        <w:gridCol w:w="850"/>
        <w:gridCol w:w="851"/>
        <w:gridCol w:w="851"/>
        <w:gridCol w:w="1086"/>
        <w:gridCol w:w="945"/>
        <w:gridCol w:w="945"/>
      </w:tblGrid>
      <w:tr w:rsidR="002465D4" w:rsidTr="00F32F8E">
        <w:trPr>
          <w:cantSplit/>
          <w:trHeight w:val="240"/>
        </w:trPr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 </w:t>
            </w:r>
          </w:p>
        </w:tc>
      </w:tr>
      <w:tr w:rsidR="002465D4" w:rsidTr="00F32F8E">
        <w:trPr>
          <w:cantSplit/>
          <w:trHeight w:val="360"/>
        </w:trPr>
        <w:tc>
          <w:tcPr>
            <w:tcW w:w="1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465D4" w:rsidTr="00F32F8E">
        <w:trPr>
          <w:cantSplit/>
          <w:trHeight w:val="600"/>
        </w:trPr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-   увеличение</w:t>
            </w:r>
            <w:r>
              <w:rPr>
                <w:sz w:val="28"/>
                <w:szCs w:val="28"/>
              </w:rPr>
              <w:br/>
              <w:t>протяженности дорог</w:t>
            </w:r>
            <w:r>
              <w:rPr>
                <w:sz w:val="28"/>
                <w:szCs w:val="28"/>
              </w:rPr>
              <w:br/>
              <w:t>местного значения в</w:t>
            </w:r>
            <w:r>
              <w:rPr>
                <w:sz w:val="28"/>
                <w:szCs w:val="28"/>
              </w:rPr>
              <w:br/>
              <w:t xml:space="preserve">сельском поселен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D4" w:rsidRDefault="002465D4" w:rsidP="00F3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</w:tr>
    </w:tbl>
    <w:p w:rsidR="002465D4" w:rsidRDefault="002465D4" w:rsidP="002465D4">
      <w:pPr>
        <w:jc w:val="both"/>
        <w:rPr>
          <w:sz w:val="28"/>
          <w:szCs w:val="28"/>
        </w:rPr>
      </w:pPr>
    </w:p>
    <w:p w:rsidR="002465D4" w:rsidRDefault="002465D4" w:rsidP="002465D4">
      <w:pPr>
        <w:jc w:val="both"/>
      </w:pPr>
    </w:p>
    <w:p w:rsidR="002465D4" w:rsidRDefault="002465D4" w:rsidP="002465D4"/>
    <w:p w:rsidR="002465D4" w:rsidRDefault="002465D4" w:rsidP="002465D4">
      <w:pPr>
        <w:jc w:val="center"/>
      </w:pPr>
    </w:p>
    <w:p w:rsidR="002465D4" w:rsidRDefault="002465D4" w:rsidP="002465D4"/>
    <w:p w:rsidR="000310A6" w:rsidRPr="002465D4" w:rsidRDefault="000310A6" w:rsidP="002465D4"/>
    <w:sectPr w:rsidR="000310A6" w:rsidRPr="002465D4" w:rsidSect="0098041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5772769D"/>
    <w:multiLevelType w:val="hybridMultilevel"/>
    <w:tmpl w:val="D58E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14D97"/>
    <w:multiLevelType w:val="hybridMultilevel"/>
    <w:tmpl w:val="D6AC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7FE"/>
    <w:rsid w:val="00013165"/>
    <w:rsid w:val="00027607"/>
    <w:rsid w:val="000310A6"/>
    <w:rsid w:val="00037C9E"/>
    <w:rsid w:val="00046072"/>
    <w:rsid w:val="00056312"/>
    <w:rsid w:val="00076204"/>
    <w:rsid w:val="000A620B"/>
    <w:rsid w:val="000B0B59"/>
    <w:rsid w:val="000F115E"/>
    <w:rsid w:val="00124DC3"/>
    <w:rsid w:val="00153E73"/>
    <w:rsid w:val="0017281F"/>
    <w:rsid w:val="001728E6"/>
    <w:rsid w:val="00195186"/>
    <w:rsid w:val="00195D05"/>
    <w:rsid w:val="001A0785"/>
    <w:rsid w:val="001A7543"/>
    <w:rsid w:val="001C259B"/>
    <w:rsid w:val="00242113"/>
    <w:rsid w:val="002465D4"/>
    <w:rsid w:val="002638A3"/>
    <w:rsid w:val="0026453B"/>
    <w:rsid w:val="002A48A3"/>
    <w:rsid w:val="002C77B1"/>
    <w:rsid w:val="002D1AEF"/>
    <w:rsid w:val="00301ECE"/>
    <w:rsid w:val="00381554"/>
    <w:rsid w:val="003857F3"/>
    <w:rsid w:val="00396FF1"/>
    <w:rsid w:val="003A6635"/>
    <w:rsid w:val="003C5CAD"/>
    <w:rsid w:val="003D52C4"/>
    <w:rsid w:val="003E515B"/>
    <w:rsid w:val="0040423F"/>
    <w:rsid w:val="0041308E"/>
    <w:rsid w:val="00433D2E"/>
    <w:rsid w:val="00446EAA"/>
    <w:rsid w:val="004937BA"/>
    <w:rsid w:val="00497B1C"/>
    <w:rsid w:val="004A417C"/>
    <w:rsid w:val="004A4B56"/>
    <w:rsid w:val="004A5BAC"/>
    <w:rsid w:val="004C4336"/>
    <w:rsid w:val="004F1323"/>
    <w:rsid w:val="004F19A6"/>
    <w:rsid w:val="00510C59"/>
    <w:rsid w:val="00532702"/>
    <w:rsid w:val="0056472F"/>
    <w:rsid w:val="00575C51"/>
    <w:rsid w:val="0059125D"/>
    <w:rsid w:val="00591389"/>
    <w:rsid w:val="005A3159"/>
    <w:rsid w:val="005B0A3F"/>
    <w:rsid w:val="005C7582"/>
    <w:rsid w:val="005E32FE"/>
    <w:rsid w:val="005F096A"/>
    <w:rsid w:val="005F6BE1"/>
    <w:rsid w:val="00623D5C"/>
    <w:rsid w:val="006273C8"/>
    <w:rsid w:val="00635C03"/>
    <w:rsid w:val="00696339"/>
    <w:rsid w:val="006C5582"/>
    <w:rsid w:val="006D0CF0"/>
    <w:rsid w:val="006F004C"/>
    <w:rsid w:val="00712D96"/>
    <w:rsid w:val="00714A52"/>
    <w:rsid w:val="0072334B"/>
    <w:rsid w:val="00732421"/>
    <w:rsid w:val="007674D9"/>
    <w:rsid w:val="00771A3C"/>
    <w:rsid w:val="007B6040"/>
    <w:rsid w:val="007E25ED"/>
    <w:rsid w:val="008079AE"/>
    <w:rsid w:val="00840853"/>
    <w:rsid w:val="008737D5"/>
    <w:rsid w:val="00886482"/>
    <w:rsid w:val="008B25CF"/>
    <w:rsid w:val="008D7699"/>
    <w:rsid w:val="008E57BE"/>
    <w:rsid w:val="00926105"/>
    <w:rsid w:val="00942237"/>
    <w:rsid w:val="009448EA"/>
    <w:rsid w:val="00960386"/>
    <w:rsid w:val="00976A53"/>
    <w:rsid w:val="00977111"/>
    <w:rsid w:val="00980416"/>
    <w:rsid w:val="009855E5"/>
    <w:rsid w:val="009A0C80"/>
    <w:rsid w:val="009B3FEC"/>
    <w:rsid w:val="009E5627"/>
    <w:rsid w:val="009E6F3B"/>
    <w:rsid w:val="009F0236"/>
    <w:rsid w:val="00A231A5"/>
    <w:rsid w:val="00A77FC6"/>
    <w:rsid w:val="00AA56DA"/>
    <w:rsid w:val="00AC556F"/>
    <w:rsid w:val="00AC5AFA"/>
    <w:rsid w:val="00AE2F1A"/>
    <w:rsid w:val="00B45B62"/>
    <w:rsid w:val="00B559ED"/>
    <w:rsid w:val="00B602C9"/>
    <w:rsid w:val="00B73D41"/>
    <w:rsid w:val="00B754C6"/>
    <w:rsid w:val="00B945DB"/>
    <w:rsid w:val="00BC15B1"/>
    <w:rsid w:val="00BE36F3"/>
    <w:rsid w:val="00C03DFC"/>
    <w:rsid w:val="00C0713C"/>
    <w:rsid w:val="00C373B1"/>
    <w:rsid w:val="00C427FE"/>
    <w:rsid w:val="00C624CD"/>
    <w:rsid w:val="00C72585"/>
    <w:rsid w:val="00C8423A"/>
    <w:rsid w:val="00C92907"/>
    <w:rsid w:val="00CA2939"/>
    <w:rsid w:val="00CB3AD7"/>
    <w:rsid w:val="00CC1594"/>
    <w:rsid w:val="00CC685E"/>
    <w:rsid w:val="00CC75DE"/>
    <w:rsid w:val="00D0559D"/>
    <w:rsid w:val="00D16CC9"/>
    <w:rsid w:val="00D16E8A"/>
    <w:rsid w:val="00D1748D"/>
    <w:rsid w:val="00D62A09"/>
    <w:rsid w:val="00D67517"/>
    <w:rsid w:val="00D844C2"/>
    <w:rsid w:val="00D85C63"/>
    <w:rsid w:val="00DA3BF3"/>
    <w:rsid w:val="00DA6585"/>
    <w:rsid w:val="00E0343A"/>
    <w:rsid w:val="00E147C0"/>
    <w:rsid w:val="00ED079B"/>
    <w:rsid w:val="00ED5FCE"/>
    <w:rsid w:val="00F148F8"/>
    <w:rsid w:val="00F215B5"/>
    <w:rsid w:val="00F44781"/>
    <w:rsid w:val="00F615EB"/>
    <w:rsid w:val="00F64858"/>
    <w:rsid w:val="00F80CCC"/>
    <w:rsid w:val="00F90E63"/>
    <w:rsid w:val="00F94966"/>
    <w:rsid w:val="00F977C2"/>
    <w:rsid w:val="00FA13C3"/>
    <w:rsid w:val="00FC3833"/>
    <w:rsid w:val="00FC46D2"/>
    <w:rsid w:val="00FD4393"/>
    <w:rsid w:val="00FE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2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2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5AFA"/>
    <w:pPr>
      <w:ind w:left="720"/>
      <w:contextualSpacing/>
    </w:pPr>
  </w:style>
  <w:style w:type="character" w:styleId="a4">
    <w:name w:val="Hyperlink"/>
    <w:basedOn w:val="a0"/>
    <w:semiHidden/>
    <w:unhideWhenUsed/>
    <w:rsid w:val="00AC5AFA"/>
    <w:rPr>
      <w:color w:val="0000FF"/>
      <w:u w:val="single"/>
    </w:rPr>
  </w:style>
  <w:style w:type="paragraph" w:customStyle="1" w:styleId="ConsPlusCell">
    <w:name w:val="ConsPlusCell"/>
    <w:rsid w:val="00263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2638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5AF3-553A-4E0A-BB17-53845D99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21</Words>
  <Characters>14374</Characters>
  <Application>Microsoft Office Word</Application>
  <DocSecurity>0</DocSecurity>
  <Lines>798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Пользователь</cp:lastModifiedBy>
  <cp:revision>11</cp:revision>
  <cp:lastPrinted>2016-02-15T07:33:00Z</cp:lastPrinted>
  <dcterms:created xsi:type="dcterms:W3CDTF">2015-02-05T06:21:00Z</dcterms:created>
  <dcterms:modified xsi:type="dcterms:W3CDTF">2016-02-15T07:33:00Z</dcterms:modified>
</cp:coreProperties>
</file>